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46BBD" w14:textId="152A7623" w:rsidR="00373582" w:rsidRDefault="00373582" w:rsidP="00373582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2523E5">
        <w:rPr>
          <w:rFonts w:cs="Arial"/>
          <w:b/>
          <w:bCs/>
          <w:color w:val="003300"/>
          <w:sz w:val="24"/>
          <w:szCs w:val="24"/>
        </w:rPr>
        <w:t>DES</w:t>
      </w:r>
      <w:bookmarkStart w:id="0" w:name="_GoBack"/>
      <w:bookmarkEnd w:id="0"/>
      <w:r w:rsidRPr="002523E5">
        <w:rPr>
          <w:rFonts w:cs="Arial"/>
          <w:b/>
          <w:bCs/>
          <w:color w:val="003300"/>
          <w:sz w:val="24"/>
          <w:szCs w:val="24"/>
        </w:rPr>
        <w:t>CRIPCIÓN DEL CARGO</w:t>
      </w:r>
      <w:r w:rsidR="00C84A47">
        <w:rPr>
          <w:rFonts w:cs="Arial"/>
          <w:b/>
          <w:bCs/>
          <w:color w:val="003300"/>
          <w:sz w:val="24"/>
          <w:szCs w:val="24"/>
        </w:rPr>
        <w:t>:</w:t>
      </w: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16"/>
        <w:gridCol w:w="6107"/>
      </w:tblGrid>
      <w:tr w:rsidR="00C84A47" w14:paraId="7938E603" w14:textId="77777777" w:rsidTr="002777F3">
        <w:trPr>
          <w:trHeight w:val="280"/>
        </w:trPr>
        <w:tc>
          <w:tcPr>
            <w:tcW w:w="3816" w:type="dxa"/>
            <w:shd w:val="clear" w:color="auto" w:fill="00B050"/>
            <w:vAlign w:val="center"/>
          </w:tcPr>
          <w:p w14:paraId="14FC66FF" w14:textId="7883A9A0" w:rsidR="00C84A47" w:rsidRPr="00334B82" w:rsidRDefault="00C84A47" w:rsidP="001B2B51">
            <w:pPr>
              <w:rPr>
                <w:rFonts w:cs="Arial"/>
                <w:color w:val="FFFFFF" w:themeColor="background1"/>
              </w:rPr>
            </w:pPr>
            <w:r w:rsidRPr="008250C1">
              <w:rPr>
                <w:rFonts w:cs="Arial"/>
                <w:color w:val="FFFFFF" w:themeColor="background1"/>
                <w:shd w:val="clear" w:color="auto" w:fill="00B050"/>
              </w:rPr>
              <w:t>Proceso</w:t>
            </w:r>
            <w:r>
              <w:rPr>
                <w:rFonts w:cs="Arial"/>
                <w:color w:val="FFFFFF" w:themeColor="background1"/>
              </w:rPr>
              <w:t xml:space="preserve"> al que pertenece</w:t>
            </w:r>
          </w:p>
        </w:tc>
        <w:tc>
          <w:tcPr>
            <w:tcW w:w="6107" w:type="dxa"/>
            <w:vAlign w:val="center"/>
          </w:tcPr>
          <w:p w14:paraId="32080873" w14:textId="77777777" w:rsidR="00C84A47" w:rsidRPr="00B3124B" w:rsidRDefault="00C84A47" w:rsidP="001B2B51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Gestión Humana y Administrativa</w:t>
            </w:r>
          </w:p>
        </w:tc>
      </w:tr>
      <w:tr w:rsidR="00C84A47" w14:paraId="1CC3CFB0" w14:textId="77777777" w:rsidTr="002777F3">
        <w:trPr>
          <w:trHeight w:val="280"/>
        </w:trPr>
        <w:tc>
          <w:tcPr>
            <w:tcW w:w="3816" w:type="dxa"/>
            <w:shd w:val="clear" w:color="auto" w:fill="00B050"/>
            <w:vAlign w:val="center"/>
          </w:tcPr>
          <w:p w14:paraId="16DCF0D0" w14:textId="77777777" w:rsidR="00C84A47" w:rsidRPr="00334B82" w:rsidRDefault="00C84A47" w:rsidP="001B2B51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Jefe inmediato</w:t>
            </w:r>
          </w:p>
        </w:tc>
        <w:tc>
          <w:tcPr>
            <w:tcW w:w="6107" w:type="dxa"/>
            <w:vAlign w:val="center"/>
          </w:tcPr>
          <w:p w14:paraId="350F0872" w14:textId="77777777" w:rsidR="00C84A47" w:rsidRPr="00E279C2" w:rsidRDefault="00C84A47" w:rsidP="001B2B51">
            <w:pPr>
              <w:rPr>
                <w:rFonts w:cs="Arial"/>
              </w:rPr>
            </w:pPr>
            <w:r>
              <w:rPr>
                <w:rFonts w:cs="Arial"/>
              </w:rPr>
              <w:t>Dirección Gestión Administrativa</w:t>
            </w:r>
          </w:p>
        </w:tc>
      </w:tr>
      <w:tr w:rsidR="00C84A47" w14:paraId="0FA29365" w14:textId="77777777" w:rsidTr="002777F3">
        <w:trPr>
          <w:trHeight w:val="280"/>
        </w:trPr>
        <w:tc>
          <w:tcPr>
            <w:tcW w:w="3816" w:type="dxa"/>
            <w:shd w:val="clear" w:color="auto" w:fill="00B050"/>
            <w:vAlign w:val="center"/>
          </w:tcPr>
          <w:p w14:paraId="1F035759" w14:textId="77777777" w:rsidR="00C84A47" w:rsidRPr="00334B82" w:rsidRDefault="00C84A47" w:rsidP="001B2B51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>Cargo o Posición</w:t>
            </w:r>
          </w:p>
        </w:tc>
        <w:tc>
          <w:tcPr>
            <w:tcW w:w="6107" w:type="dxa"/>
            <w:vAlign w:val="center"/>
          </w:tcPr>
          <w:p w14:paraId="5E3AC4F3" w14:textId="08ACAB9B" w:rsidR="00C84A47" w:rsidRPr="00B3124B" w:rsidRDefault="00C84A47" w:rsidP="001B2B51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Mensajero</w:t>
            </w:r>
          </w:p>
        </w:tc>
      </w:tr>
      <w:tr w:rsidR="00C84A47" w14:paraId="0F9392A2" w14:textId="77777777" w:rsidTr="002777F3">
        <w:trPr>
          <w:trHeight w:val="280"/>
        </w:trPr>
        <w:tc>
          <w:tcPr>
            <w:tcW w:w="9923" w:type="dxa"/>
            <w:gridSpan w:val="2"/>
            <w:shd w:val="clear" w:color="auto" w:fill="00B050"/>
            <w:vAlign w:val="center"/>
          </w:tcPr>
          <w:p w14:paraId="6AFD397E" w14:textId="77777777" w:rsidR="00C84A47" w:rsidRPr="00E279C2" w:rsidRDefault="00C84A47" w:rsidP="001B2B51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C84A47" w14:paraId="11C18B61" w14:textId="77777777" w:rsidTr="002777F3">
        <w:trPr>
          <w:trHeight w:val="623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770F18CD" w14:textId="77777777" w:rsidR="004231DD" w:rsidRDefault="004231DD" w:rsidP="005D7CFF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 w:themeColor="text1"/>
                <w:lang w:val="es-CO"/>
              </w:rPr>
            </w:pPr>
          </w:p>
          <w:p w14:paraId="4A248BAC" w14:textId="77777777" w:rsidR="004935FA" w:rsidRDefault="00936D2F" w:rsidP="005D7CFF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 w:themeColor="text1"/>
                <w:lang w:val="es-CO"/>
              </w:rPr>
            </w:pPr>
            <w:r>
              <w:rPr>
                <w:rFonts w:cs="Arial"/>
                <w:color w:val="000000" w:themeColor="text1"/>
                <w:lang w:val="es-CO"/>
              </w:rPr>
              <w:t xml:space="preserve">Entregar y recibir documentación de la organización y realizar las gestiones bancarias solicitadas, </w:t>
            </w:r>
            <w:r w:rsidR="005D7CFF">
              <w:rPr>
                <w:rFonts w:cs="Arial"/>
                <w:color w:val="000000" w:themeColor="text1"/>
                <w:lang w:val="es-CO"/>
              </w:rPr>
              <w:t xml:space="preserve">por </w:t>
            </w:r>
            <w:r>
              <w:rPr>
                <w:rFonts w:cs="Arial"/>
                <w:color w:val="000000" w:themeColor="text1"/>
                <w:lang w:val="es-CO"/>
              </w:rPr>
              <w:t xml:space="preserve">las diferentes áreas, con el fin de prestar </w:t>
            </w:r>
            <w:r w:rsidR="004935FA">
              <w:rPr>
                <w:rFonts w:cs="Arial"/>
                <w:color w:val="000000" w:themeColor="text1"/>
                <w:lang w:val="es-CO"/>
              </w:rPr>
              <w:t>un</w:t>
            </w:r>
            <w:r>
              <w:rPr>
                <w:rFonts w:cs="Arial"/>
                <w:color w:val="000000" w:themeColor="text1"/>
                <w:lang w:val="es-CO"/>
              </w:rPr>
              <w:t xml:space="preserve"> servicio ágil y oportuno. </w:t>
            </w:r>
          </w:p>
          <w:p w14:paraId="2B6D0E12" w14:textId="7BFFD2E6" w:rsidR="004231DD" w:rsidRPr="00B3124B" w:rsidRDefault="004231DD" w:rsidP="005D7CFF">
            <w:pPr>
              <w:tabs>
                <w:tab w:val="left" w:pos="177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1DF68296" w14:textId="77777777" w:rsidR="00C84A47" w:rsidRPr="002523E5" w:rsidRDefault="00C84A47" w:rsidP="00C84A47">
      <w:pPr>
        <w:pStyle w:val="Prrafodelista"/>
        <w:widowControl w:val="0"/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</w:p>
    <w:p w14:paraId="41FAFDF6" w14:textId="0F6B4D90" w:rsidR="00D64098" w:rsidRDefault="00121DE1" w:rsidP="00D64098">
      <w:pPr>
        <w:pStyle w:val="Ttulo2"/>
        <w:numPr>
          <w:ilvl w:val="0"/>
          <w:numId w:val="4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 xml:space="preserve">PRINCIPALES </w:t>
      </w:r>
      <w:r w:rsidR="003F6B41">
        <w:rPr>
          <w:rFonts w:cs="Arial"/>
          <w:sz w:val="24"/>
          <w:szCs w:val="24"/>
        </w:rPr>
        <w:t xml:space="preserve">FUNCIONES Y </w:t>
      </w:r>
      <w:r w:rsidRPr="00EE5F24">
        <w:rPr>
          <w:rFonts w:cs="Arial"/>
          <w:sz w:val="24"/>
          <w:szCs w:val="24"/>
        </w:rPr>
        <w:t>RESPONSABILIDADES:</w:t>
      </w:r>
    </w:p>
    <w:p w14:paraId="215861F4" w14:textId="77777777" w:rsidR="00CB246D" w:rsidRPr="00CB246D" w:rsidRDefault="00CB246D" w:rsidP="00CB246D"/>
    <w:p w14:paraId="32717CEA" w14:textId="28175121" w:rsidR="005D640A" w:rsidRPr="00817162" w:rsidRDefault="004935FA" w:rsidP="009B0FC4">
      <w:pPr>
        <w:pStyle w:val="Textbody"/>
        <w:numPr>
          <w:ilvl w:val="0"/>
          <w:numId w:val="13"/>
        </w:numPr>
        <w:spacing w:line="240" w:lineRule="auto"/>
        <w:ind w:left="284"/>
        <w:rPr>
          <w:rFonts w:cs="Arial"/>
        </w:rPr>
      </w:pPr>
      <w:r w:rsidRPr="00817162">
        <w:rPr>
          <w:rFonts w:cs="Arial"/>
        </w:rPr>
        <w:t>Recoge</w:t>
      </w:r>
      <w:r w:rsidR="00EE3B21" w:rsidRPr="00817162">
        <w:rPr>
          <w:rFonts w:cs="Arial"/>
        </w:rPr>
        <w:t>r</w:t>
      </w:r>
      <w:r w:rsidRPr="00817162">
        <w:rPr>
          <w:rFonts w:cs="Arial"/>
        </w:rPr>
        <w:t xml:space="preserve"> y/o entrega</w:t>
      </w:r>
      <w:r w:rsidR="00EE3B21" w:rsidRPr="00817162">
        <w:rPr>
          <w:rFonts w:cs="Arial"/>
        </w:rPr>
        <w:t>r</w:t>
      </w:r>
      <w:r w:rsidRPr="00817162">
        <w:rPr>
          <w:rFonts w:cs="Arial"/>
        </w:rPr>
        <w:t xml:space="preserve"> </w:t>
      </w:r>
      <w:r w:rsidR="005D640A" w:rsidRPr="00817162">
        <w:rPr>
          <w:rFonts w:cs="Arial"/>
        </w:rPr>
        <w:t>la correspondencia de la organización en los distintos sitios de la ciudad y/o Municipio.</w:t>
      </w:r>
    </w:p>
    <w:p w14:paraId="7AEF41FB" w14:textId="3318B51B" w:rsidR="00D64098" w:rsidRPr="00817162" w:rsidRDefault="005D640A" w:rsidP="009B0FC4">
      <w:pPr>
        <w:pStyle w:val="Textbody"/>
        <w:numPr>
          <w:ilvl w:val="0"/>
          <w:numId w:val="13"/>
        </w:numPr>
        <w:spacing w:line="240" w:lineRule="auto"/>
        <w:ind w:left="284"/>
        <w:rPr>
          <w:rFonts w:cs="Arial"/>
        </w:rPr>
      </w:pPr>
      <w:r w:rsidRPr="00817162">
        <w:rPr>
          <w:rFonts w:cs="Arial"/>
        </w:rPr>
        <w:t>E</w:t>
      </w:r>
      <w:r w:rsidR="007211CD" w:rsidRPr="00817162">
        <w:rPr>
          <w:rFonts w:cs="Arial"/>
        </w:rPr>
        <w:t>ntregar la facturación a los usuarios de la Zona Franca y demás correspondencia que se genere en la rutina diaria de la empresa.</w:t>
      </w:r>
    </w:p>
    <w:p w14:paraId="3BA6E5A1" w14:textId="77777777" w:rsidR="003927E9" w:rsidRPr="00817162" w:rsidRDefault="007211CD" w:rsidP="009B0FC4">
      <w:pPr>
        <w:pStyle w:val="Textbody"/>
        <w:numPr>
          <w:ilvl w:val="0"/>
          <w:numId w:val="13"/>
        </w:numPr>
        <w:spacing w:line="240" w:lineRule="auto"/>
        <w:ind w:left="284"/>
        <w:rPr>
          <w:rFonts w:cs="Arial"/>
        </w:rPr>
      </w:pPr>
      <w:r w:rsidRPr="00817162">
        <w:rPr>
          <w:rFonts w:cs="Arial"/>
        </w:rPr>
        <w:t xml:space="preserve">Radicar afiliaciones con las diferentes entidades (SENA - Caja de Compensación - Administradora de riesgos laborales, E.P.S., A.R.L).  </w:t>
      </w:r>
    </w:p>
    <w:p w14:paraId="1B5F36E8" w14:textId="77777777" w:rsidR="00EE3B21" w:rsidRPr="00817162" w:rsidRDefault="003927E9" w:rsidP="009B0FC4">
      <w:pPr>
        <w:pStyle w:val="Textbody"/>
        <w:numPr>
          <w:ilvl w:val="0"/>
          <w:numId w:val="13"/>
        </w:numPr>
        <w:spacing w:line="240" w:lineRule="auto"/>
        <w:ind w:left="284"/>
        <w:rPr>
          <w:rFonts w:cs="Arial"/>
        </w:rPr>
      </w:pPr>
      <w:r w:rsidRPr="00817162">
        <w:rPr>
          <w:rFonts w:cs="Arial"/>
        </w:rPr>
        <w:t>Consignar y/o cambiar cheques entregados por la empresa</w:t>
      </w:r>
      <w:r w:rsidR="00EE3B21" w:rsidRPr="00817162">
        <w:rPr>
          <w:rFonts w:cs="Arial"/>
        </w:rPr>
        <w:t>, y realizar los pagos solicitados por la organización en entidades bancarias</w:t>
      </w:r>
      <w:r w:rsidRPr="00817162">
        <w:rPr>
          <w:rFonts w:cs="Arial"/>
        </w:rPr>
        <w:t>.</w:t>
      </w:r>
      <w:r w:rsidR="007211CD" w:rsidRPr="00817162">
        <w:rPr>
          <w:rFonts w:cs="Arial"/>
        </w:rPr>
        <w:t xml:space="preserve">   </w:t>
      </w:r>
    </w:p>
    <w:p w14:paraId="516FDDD7" w14:textId="73539C7C" w:rsidR="005C1585" w:rsidRPr="00817162" w:rsidRDefault="005C1585" w:rsidP="009B0FC4">
      <w:pPr>
        <w:pStyle w:val="Textbody"/>
        <w:numPr>
          <w:ilvl w:val="0"/>
          <w:numId w:val="13"/>
        </w:numPr>
        <w:spacing w:line="240" w:lineRule="auto"/>
        <w:ind w:left="284"/>
        <w:rPr>
          <w:rFonts w:cs="Arial"/>
        </w:rPr>
      </w:pPr>
      <w:r w:rsidRPr="00817162">
        <w:rPr>
          <w:rFonts w:cs="Arial"/>
        </w:rPr>
        <w:t xml:space="preserve">Cumplir con los lineamientos establecidos por la organización para los Sistemas de Gestión. </w:t>
      </w:r>
    </w:p>
    <w:p w14:paraId="158C82CA" w14:textId="77777777" w:rsidR="0040660F" w:rsidRPr="00817162" w:rsidRDefault="005C1585" w:rsidP="009B0FC4">
      <w:pPr>
        <w:pStyle w:val="Textbody"/>
        <w:numPr>
          <w:ilvl w:val="0"/>
          <w:numId w:val="13"/>
        </w:numPr>
        <w:spacing w:line="240" w:lineRule="auto"/>
        <w:ind w:left="284"/>
        <w:rPr>
          <w:rFonts w:cs="Arial"/>
        </w:rPr>
      </w:pPr>
      <w:r w:rsidRPr="00817162">
        <w:rPr>
          <w:rFonts w:cs="Arial"/>
        </w:rPr>
        <w:t xml:space="preserve">Brindar la atención e información que requieran los clientes internos y/o externos de forma cálida y amable, resolviendo satisfactoriamente sus inquietudes, dudas o inconvenientes. </w:t>
      </w:r>
    </w:p>
    <w:p w14:paraId="50B72DA9" w14:textId="50DD897A" w:rsidR="00F85357" w:rsidRPr="00817162" w:rsidRDefault="00F85357" w:rsidP="009B0FC4">
      <w:pPr>
        <w:pStyle w:val="Textbody"/>
        <w:numPr>
          <w:ilvl w:val="0"/>
          <w:numId w:val="13"/>
        </w:numPr>
        <w:spacing w:line="240" w:lineRule="auto"/>
        <w:ind w:left="284"/>
        <w:rPr>
          <w:rFonts w:cs="Arial"/>
        </w:rPr>
      </w:pPr>
      <w:r w:rsidRPr="00817162">
        <w:rPr>
          <w:rFonts w:cs="Arial"/>
        </w:rPr>
        <w:t xml:space="preserve">Reportar en la minuta cada una de las </w:t>
      </w:r>
      <w:r w:rsidR="00E4694B" w:rsidRPr="00817162">
        <w:rPr>
          <w:rFonts w:cs="Arial"/>
        </w:rPr>
        <w:t>actividades a realizar en el día, especificando el lugar al cual se dirige.</w:t>
      </w:r>
    </w:p>
    <w:p w14:paraId="7392EF22" w14:textId="21902A71" w:rsidR="006F6251" w:rsidRPr="00817162" w:rsidRDefault="006F6251" w:rsidP="009B0FC4">
      <w:pPr>
        <w:pStyle w:val="Textbody"/>
        <w:numPr>
          <w:ilvl w:val="0"/>
          <w:numId w:val="13"/>
        </w:numPr>
        <w:spacing w:line="240" w:lineRule="auto"/>
        <w:ind w:left="284"/>
        <w:rPr>
          <w:rFonts w:cs="Arial"/>
        </w:rPr>
      </w:pPr>
      <w:r w:rsidRPr="00817162">
        <w:rPr>
          <w:rFonts w:cs="Arial"/>
        </w:rPr>
        <w:t>Realizar reportes y controles de</w:t>
      </w:r>
      <w:r w:rsidR="00C705DD" w:rsidRPr="00817162">
        <w:rPr>
          <w:rFonts w:cs="Arial"/>
        </w:rPr>
        <w:t xml:space="preserve"> </w:t>
      </w:r>
      <w:r w:rsidRPr="00817162">
        <w:rPr>
          <w:rFonts w:cs="Arial"/>
        </w:rPr>
        <w:t>la información que se distribuye.</w:t>
      </w:r>
    </w:p>
    <w:p w14:paraId="2CCB5A40" w14:textId="5733F249" w:rsidR="005C1585" w:rsidRPr="00817162" w:rsidRDefault="0040660F" w:rsidP="009B0FC4">
      <w:pPr>
        <w:pStyle w:val="Textbody"/>
        <w:numPr>
          <w:ilvl w:val="0"/>
          <w:numId w:val="13"/>
        </w:numPr>
        <w:spacing w:line="240" w:lineRule="auto"/>
        <w:ind w:left="284"/>
        <w:rPr>
          <w:rFonts w:cs="Arial"/>
        </w:rPr>
      </w:pPr>
      <w:r w:rsidRPr="00817162">
        <w:rPr>
          <w:rFonts w:cs="Arial"/>
        </w:rPr>
        <w:t xml:space="preserve">Procurar el buen uso y velar por el mantenimiento de su herramienta de trabajo. </w:t>
      </w:r>
      <w:r w:rsidR="005C1585" w:rsidRPr="00817162">
        <w:rPr>
          <w:rFonts w:cs="Arial"/>
        </w:rPr>
        <w:t xml:space="preserve"> </w:t>
      </w:r>
    </w:p>
    <w:p w14:paraId="735AE92C" w14:textId="365799E6" w:rsidR="00F85357" w:rsidRPr="00817162" w:rsidRDefault="00F85357" w:rsidP="009B0FC4">
      <w:pPr>
        <w:pStyle w:val="Textbody"/>
        <w:numPr>
          <w:ilvl w:val="0"/>
          <w:numId w:val="13"/>
        </w:numPr>
        <w:spacing w:line="240" w:lineRule="auto"/>
        <w:ind w:left="284"/>
        <w:rPr>
          <w:rFonts w:cs="Arial"/>
        </w:rPr>
      </w:pPr>
      <w:r w:rsidRPr="00817162">
        <w:rPr>
          <w:rFonts w:cs="Arial"/>
        </w:rPr>
        <w:t xml:space="preserve">Dar aviso oportuno acerca de cualquier novedad o anomalía que se pueda llegar a presentar durante el desempeño de su trabajo. </w:t>
      </w:r>
    </w:p>
    <w:p w14:paraId="6B222CAB" w14:textId="77777777" w:rsidR="00EE3B21" w:rsidRPr="002777F3" w:rsidRDefault="00EE3B21" w:rsidP="002777F3">
      <w:pPr>
        <w:pStyle w:val="Prrafodelista"/>
        <w:ind w:left="567"/>
        <w:rPr>
          <w:rFonts w:cs="Arial"/>
          <w:color w:val="000000" w:themeColor="text1"/>
        </w:rPr>
      </w:pPr>
    </w:p>
    <w:p w14:paraId="5426275A" w14:textId="77777777" w:rsidR="006F6251" w:rsidRDefault="006F6251" w:rsidP="00EE3B21">
      <w:pPr>
        <w:pStyle w:val="Prrafodelista"/>
      </w:pPr>
    </w:p>
    <w:tbl>
      <w:tblPr>
        <w:tblStyle w:val="Tablaconcuadrcula"/>
        <w:tblW w:w="9882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791"/>
      </w:tblGrid>
      <w:tr w:rsidR="00907D94" w:rsidRPr="006F10B6" w14:paraId="7145881A" w14:textId="77777777" w:rsidTr="00ED24EA">
        <w:trPr>
          <w:trHeight w:val="704"/>
        </w:trPr>
        <w:tc>
          <w:tcPr>
            <w:tcW w:w="2972" w:type="dxa"/>
            <w:shd w:val="clear" w:color="auto" w:fill="00B050"/>
            <w:vAlign w:val="center"/>
          </w:tcPr>
          <w:p w14:paraId="348110DE" w14:textId="77777777" w:rsidR="00907D94" w:rsidRPr="00BA57D0" w:rsidRDefault="00907D94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lastRenderedPageBreak/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5670DF5A" w14:textId="77777777" w:rsidR="00907D94" w:rsidRPr="00BA57D0" w:rsidRDefault="00907D94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3791" w:type="dxa"/>
            <w:shd w:val="clear" w:color="auto" w:fill="00B050"/>
            <w:vAlign w:val="center"/>
          </w:tcPr>
          <w:p w14:paraId="43355D35" w14:textId="77777777" w:rsidR="00907D94" w:rsidRPr="00BA57D0" w:rsidRDefault="00907D94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907D94" w:rsidRPr="00684A84" w14:paraId="40D331EB" w14:textId="77777777" w:rsidTr="00ED24EA">
        <w:trPr>
          <w:trHeight w:val="703"/>
        </w:trPr>
        <w:tc>
          <w:tcPr>
            <w:tcW w:w="2972" w:type="dxa"/>
            <w:shd w:val="clear" w:color="auto" w:fill="auto"/>
            <w:vAlign w:val="center"/>
          </w:tcPr>
          <w:p w14:paraId="13834316" w14:textId="32C3F04F" w:rsidR="00907D94" w:rsidRPr="0024056F" w:rsidRDefault="00907D94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EB5E3D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2DB15D5D" w14:textId="77777777" w:rsidR="00907D94" w:rsidRPr="0024056F" w:rsidRDefault="00907D94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8577F5F" w14:textId="77777777" w:rsidR="00907D94" w:rsidRPr="0024056F" w:rsidRDefault="00907D94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00330854" w14:textId="3C5384E9" w:rsidR="00907D94" w:rsidRPr="0024056F" w:rsidRDefault="00E85D37" w:rsidP="00E85D37">
            <w:pPr>
              <w:shd w:val="clear" w:color="auto" w:fill="FFFFFF"/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E85D37">
              <w:rPr>
                <w:rFonts w:cs="Arial"/>
                <w:lang w:val="es-CO"/>
              </w:rPr>
              <w:t>S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</w:tc>
      </w:tr>
    </w:tbl>
    <w:p w14:paraId="60B97E64" w14:textId="77777777" w:rsidR="006F6251" w:rsidRDefault="006F6251" w:rsidP="006F6251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540E5E16" w14:textId="4210A825" w:rsidR="009F107B" w:rsidRPr="008250C1" w:rsidRDefault="009F107B" w:rsidP="008250C1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 w:rsidRPr="008250C1">
        <w:rPr>
          <w:rFonts w:cs="Arial"/>
          <w:b/>
          <w:sz w:val="24"/>
          <w:szCs w:val="24"/>
        </w:rPr>
        <w:t>CONTACTO Y RELACIONES DE TRABAJO:</w:t>
      </w:r>
    </w:p>
    <w:p w14:paraId="463C5D11" w14:textId="77777777" w:rsidR="009F107B" w:rsidRPr="00B44FCE" w:rsidRDefault="009F107B" w:rsidP="009F107B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5"/>
        <w:gridCol w:w="3145"/>
        <w:gridCol w:w="2349"/>
        <w:gridCol w:w="2504"/>
      </w:tblGrid>
      <w:tr w:rsidR="009F107B" w14:paraId="5684B1AD" w14:textId="77777777" w:rsidTr="008250C1">
        <w:trPr>
          <w:trHeight w:val="376"/>
        </w:trPr>
        <w:tc>
          <w:tcPr>
            <w:tcW w:w="1925" w:type="dxa"/>
            <w:shd w:val="clear" w:color="auto" w:fill="00B050"/>
          </w:tcPr>
          <w:p w14:paraId="14CB1E4F" w14:textId="77777777" w:rsidR="009F107B" w:rsidRPr="00223BFB" w:rsidRDefault="009F107B" w:rsidP="006F6251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145" w:type="dxa"/>
            <w:shd w:val="clear" w:color="auto" w:fill="00B050"/>
          </w:tcPr>
          <w:p w14:paraId="4F567AF7" w14:textId="77777777" w:rsidR="009F107B" w:rsidRPr="00223BFB" w:rsidRDefault="009F107B" w:rsidP="006F6251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2349" w:type="dxa"/>
            <w:shd w:val="clear" w:color="auto" w:fill="00B050"/>
          </w:tcPr>
          <w:p w14:paraId="43B82D66" w14:textId="77777777" w:rsidR="009F107B" w:rsidRPr="00223BFB" w:rsidRDefault="009F107B" w:rsidP="006F6251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504" w:type="dxa"/>
            <w:shd w:val="clear" w:color="auto" w:fill="00B050"/>
          </w:tcPr>
          <w:p w14:paraId="0BB26977" w14:textId="77777777" w:rsidR="009F107B" w:rsidRPr="00223BFB" w:rsidRDefault="009F107B" w:rsidP="006F6251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9F107B" w14:paraId="68F38B9C" w14:textId="77777777" w:rsidTr="008250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2392" w14:textId="77777777" w:rsidR="009F107B" w:rsidRDefault="009F107B" w:rsidP="001B2B51">
            <w:pPr>
              <w:jc w:val="center"/>
            </w:pPr>
            <w:r>
              <w:t>Cliente Interno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</w:tcBorders>
          </w:tcPr>
          <w:p w14:paraId="2FDE7D32" w14:textId="333F19A4" w:rsidR="009F107B" w:rsidRDefault="009F107B" w:rsidP="006F6251">
            <w:r w:rsidRPr="00CC2733">
              <w:rPr>
                <w:rFonts w:cs="Arial"/>
                <w:color w:val="000000"/>
              </w:rPr>
              <w:t>Apoyo</w:t>
            </w:r>
            <w:r w:rsidR="006F6251" w:rsidRPr="00CC2733">
              <w:rPr>
                <w:rFonts w:cs="Arial"/>
                <w:color w:val="000000"/>
              </w:rPr>
              <w:t xml:space="preserve"> en la ejecución de actividades</w:t>
            </w:r>
            <w:r w:rsidR="00C705DD" w:rsidRPr="00CC2733">
              <w:rPr>
                <w:rFonts w:cs="Arial"/>
                <w:color w:val="000000"/>
              </w:rPr>
              <w:t xml:space="preserve"> operativas de cada proceso.</w:t>
            </w:r>
            <w:r w:rsidR="00C705DD">
              <w:t xml:space="preserve"> 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</w:tcBorders>
          </w:tcPr>
          <w:p w14:paraId="0575A2E3" w14:textId="77777777" w:rsidR="009F107B" w:rsidRDefault="009F107B" w:rsidP="001B2B51">
            <w:pPr>
              <w:jc w:val="center"/>
            </w:pPr>
            <w:r>
              <w:t>Interno</w:t>
            </w:r>
          </w:p>
        </w:tc>
        <w:tc>
          <w:tcPr>
            <w:tcW w:w="2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8907" w14:textId="77777777" w:rsidR="009F107B" w:rsidRDefault="009F107B" w:rsidP="001B2B51">
            <w:pPr>
              <w:jc w:val="center"/>
            </w:pPr>
            <w:r>
              <w:t>Diario</w:t>
            </w:r>
          </w:p>
        </w:tc>
      </w:tr>
      <w:tr w:rsidR="009F107B" w14:paraId="2E6A2354" w14:textId="77777777" w:rsidTr="003F74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1"/>
        </w:trPr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D71B" w14:textId="77777777" w:rsidR="009F107B" w:rsidRDefault="009F107B" w:rsidP="001B2B51">
            <w:pPr>
              <w:jc w:val="center"/>
            </w:pPr>
            <w:r>
              <w:t>Cliente Externo</w:t>
            </w:r>
          </w:p>
        </w:tc>
        <w:tc>
          <w:tcPr>
            <w:tcW w:w="3145" w:type="dxa"/>
            <w:tcBorders>
              <w:left w:val="single" w:sz="4" w:space="0" w:color="auto"/>
              <w:bottom w:val="single" w:sz="4" w:space="0" w:color="auto"/>
            </w:tcBorders>
          </w:tcPr>
          <w:p w14:paraId="24354E8B" w14:textId="6194C5D6" w:rsidR="009F107B" w:rsidRDefault="00AD6F7B" w:rsidP="00FC6B0E">
            <w:r>
              <w:t>Relación con los usuarios y</w:t>
            </w:r>
            <w:r w:rsidR="0033666D">
              <w:t xml:space="preserve"> proveedores </w:t>
            </w:r>
            <w:r w:rsidR="00FC6B0E">
              <w:t>en</w:t>
            </w:r>
            <w:r>
              <w:t xml:space="preserve"> </w:t>
            </w:r>
            <w:r w:rsidR="0033666D">
              <w:t xml:space="preserve">la entrega de correspondencia. </w:t>
            </w:r>
          </w:p>
        </w:tc>
        <w:tc>
          <w:tcPr>
            <w:tcW w:w="2349" w:type="dxa"/>
            <w:tcBorders>
              <w:left w:val="single" w:sz="4" w:space="0" w:color="auto"/>
              <w:bottom w:val="single" w:sz="4" w:space="0" w:color="auto"/>
            </w:tcBorders>
          </w:tcPr>
          <w:p w14:paraId="2C12F341" w14:textId="77777777" w:rsidR="009F107B" w:rsidRDefault="009F107B" w:rsidP="001B2B51">
            <w:pPr>
              <w:jc w:val="center"/>
            </w:pPr>
            <w:r>
              <w:t>Externo</w:t>
            </w:r>
          </w:p>
        </w:tc>
        <w:tc>
          <w:tcPr>
            <w:tcW w:w="2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C666" w14:textId="77777777" w:rsidR="009F107B" w:rsidRDefault="009F107B" w:rsidP="001B2B51">
            <w:pPr>
              <w:jc w:val="center"/>
            </w:pPr>
            <w:r>
              <w:t>Diario</w:t>
            </w:r>
          </w:p>
        </w:tc>
      </w:tr>
    </w:tbl>
    <w:p w14:paraId="73D2BCBB" w14:textId="77777777" w:rsidR="001252AD" w:rsidRDefault="001252AD" w:rsidP="006E4BD6">
      <w:pPr>
        <w:pStyle w:val="Ttulo2"/>
        <w:numPr>
          <w:ilvl w:val="0"/>
          <w:numId w:val="0"/>
        </w:numPr>
        <w:spacing w:before="0" w:line="240" w:lineRule="auto"/>
      </w:pPr>
    </w:p>
    <w:p w14:paraId="3BF168E2" w14:textId="77777777" w:rsidR="006F6251" w:rsidRPr="00F53543" w:rsidRDefault="006F6251" w:rsidP="008250C1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7518D21" w14:textId="77777777" w:rsidR="006F6251" w:rsidRDefault="006F6251" w:rsidP="006F6251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693"/>
        <w:gridCol w:w="1284"/>
        <w:gridCol w:w="3685"/>
      </w:tblGrid>
      <w:tr w:rsidR="006F6251" w14:paraId="6A7EBADA" w14:textId="77777777" w:rsidTr="008250C1">
        <w:trPr>
          <w:trHeight w:val="293"/>
        </w:trPr>
        <w:tc>
          <w:tcPr>
            <w:tcW w:w="9923" w:type="dxa"/>
            <w:gridSpan w:val="4"/>
            <w:shd w:val="clear" w:color="auto" w:fill="00B050"/>
            <w:vAlign w:val="center"/>
          </w:tcPr>
          <w:p w14:paraId="4E9FFB76" w14:textId="77777777" w:rsidR="006F6251" w:rsidRPr="00917A64" w:rsidRDefault="006F6251" w:rsidP="001B2B51">
            <w:pPr>
              <w:jc w:val="center"/>
              <w:rPr>
                <w:rFonts w:cs="Arial"/>
                <w:b/>
                <w:color w:val="000000"/>
              </w:rPr>
            </w:pPr>
            <w:r w:rsidRPr="00C705DD">
              <w:rPr>
                <w:rFonts w:cs="Arial"/>
                <w:b/>
                <w:color w:val="FFFFFF" w:themeColor="background1"/>
                <w:lang w:val="es-CO"/>
              </w:rPr>
              <w:t>DISPONI</w:t>
            </w:r>
            <w:r w:rsidRPr="00917A64">
              <w:rPr>
                <w:rFonts w:cs="Arial"/>
                <w:b/>
                <w:color w:val="FFFFFF" w:themeColor="background1"/>
              </w:rPr>
              <w:t>BILIDAD PARA VIAJAR</w:t>
            </w:r>
          </w:p>
        </w:tc>
      </w:tr>
      <w:tr w:rsidR="006F6251" w14:paraId="6D3571F6" w14:textId="77777777" w:rsidTr="008250C1">
        <w:trPr>
          <w:trHeight w:val="293"/>
        </w:trPr>
        <w:tc>
          <w:tcPr>
            <w:tcW w:w="3261" w:type="dxa"/>
            <w:shd w:val="clear" w:color="auto" w:fill="auto"/>
            <w:vAlign w:val="center"/>
          </w:tcPr>
          <w:p w14:paraId="1AD326FF" w14:textId="77777777" w:rsidR="006F6251" w:rsidRDefault="006F6251" w:rsidP="001B2B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18BCA65" w14:textId="77777777" w:rsidR="006F6251" w:rsidRDefault="006F6251" w:rsidP="001B2B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casionalmente (  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AE062A6" w14:textId="58664CCA" w:rsidR="006F6251" w:rsidRDefault="00EB5E3D" w:rsidP="00EB5E3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Requiere (X )</w:t>
            </w:r>
          </w:p>
        </w:tc>
      </w:tr>
      <w:tr w:rsidR="006F6251" w14:paraId="1AE7B8C5" w14:textId="77777777" w:rsidTr="008250C1">
        <w:trPr>
          <w:trHeight w:val="293"/>
        </w:trPr>
        <w:tc>
          <w:tcPr>
            <w:tcW w:w="9923" w:type="dxa"/>
            <w:gridSpan w:val="4"/>
            <w:shd w:val="clear" w:color="auto" w:fill="00B050"/>
            <w:vAlign w:val="center"/>
          </w:tcPr>
          <w:p w14:paraId="59187906" w14:textId="77777777" w:rsidR="006F6251" w:rsidRPr="00E279C2" w:rsidRDefault="006F6251" w:rsidP="001B2B51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6F6251" w14:paraId="762656D5" w14:textId="77777777" w:rsidTr="008250C1">
        <w:trPr>
          <w:trHeight w:val="293"/>
        </w:trPr>
        <w:tc>
          <w:tcPr>
            <w:tcW w:w="4954" w:type="dxa"/>
            <w:gridSpan w:val="2"/>
            <w:shd w:val="clear" w:color="auto" w:fill="00B050"/>
            <w:vAlign w:val="center"/>
          </w:tcPr>
          <w:p w14:paraId="46A80C06" w14:textId="77777777" w:rsidR="006F6251" w:rsidRPr="00D175AE" w:rsidRDefault="006F6251" w:rsidP="001B2B51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 Académica</w:t>
            </w:r>
          </w:p>
        </w:tc>
        <w:tc>
          <w:tcPr>
            <w:tcW w:w="4969" w:type="dxa"/>
            <w:gridSpan w:val="2"/>
            <w:shd w:val="clear" w:color="auto" w:fill="00B050"/>
            <w:vAlign w:val="center"/>
          </w:tcPr>
          <w:p w14:paraId="37E20D55" w14:textId="77777777" w:rsidR="006F6251" w:rsidRPr="00D175AE" w:rsidRDefault="006F6251" w:rsidP="001B2B51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</w:p>
        </w:tc>
      </w:tr>
      <w:tr w:rsidR="006F6251" w14:paraId="707901DF" w14:textId="77777777" w:rsidTr="003F74FF">
        <w:trPr>
          <w:trHeight w:val="569"/>
        </w:trPr>
        <w:tc>
          <w:tcPr>
            <w:tcW w:w="4954" w:type="dxa"/>
            <w:gridSpan w:val="2"/>
            <w:shd w:val="clear" w:color="auto" w:fill="auto"/>
          </w:tcPr>
          <w:p w14:paraId="37DE2B3B" w14:textId="77777777" w:rsidR="006F6251" w:rsidRDefault="006F6251" w:rsidP="001B2B51">
            <w:pPr>
              <w:rPr>
                <w:rFonts w:cs="Arial"/>
                <w:lang w:val="es-CO"/>
              </w:rPr>
            </w:pPr>
          </w:p>
          <w:p w14:paraId="612D4807" w14:textId="7CC2E5DD" w:rsidR="006F6251" w:rsidRDefault="006B64D7" w:rsidP="001B2B51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Bachiller</w:t>
            </w:r>
            <w:r w:rsidR="00BD6E09">
              <w:rPr>
                <w:rFonts w:cs="Arial"/>
                <w:lang w:val="es-CO"/>
              </w:rPr>
              <w:t xml:space="preserve">. </w:t>
            </w:r>
          </w:p>
          <w:p w14:paraId="21312D54" w14:textId="77777777" w:rsidR="006F6251" w:rsidRPr="00F53543" w:rsidRDefault="006F6251" w:rsidP="001B2B51">
            <w:pPr>
              <w:rPr>
                <w:lang w:val="es-CO"/>
              </w:rPr>
            </w:pPr>
          </w:p>
        </w:tc>
        <w:tc>
          <w:tcPr>
            <w:tcW w:w="4969" w:type="dxa"/>
            <w:gridSpan w:val="2"/>
            <w:shd w:val="clear" w:color="auto" w:fill="auto"/>
          </w:tcPr>
          <w:p w14:paraId="29AE06AA" w14:textId="77777777" w:rsidR="006F6251" w:rsidRDefault="006F6251" w:rsidP="001B2B51">
            <w:pPr>
              <w:jc w:val="center"/>
              <w:rPr>
                <w:rFonts w:eastAsia="Arial" w:cs="Arial"/>
                <w:lang w:val="es-CO"/>
              </w:rPr>
            </w:pPr>
          </w:p>
          <w:p w14:paraId="14427769" w14:textId="2D5F8BE7" w:rsidR="006F6251" w:rsidRPr="000A7454" w:rsidRDefault="00FA5BB9" w:rsidP="001B2B51">
            <w:pPr>
              <w:jc w:val="center"/>
              <w:rPr>
                <w:lang w:val="es-CO"/>
              </w:rPr>
            </w:pPr>
            <w:r>
              <w:rPr>
                <w:rFonts w:eastAsia="Arial" w:cs="Arial"/>
                <w:lang w:val="es-CO"/>
              </w:rPr>
              <w:t>5</w:t>
            </w:r>
            <w:r w:rsidR="006B64D7">
              <w:rPr>
                <w:rFonts w:eastAsia="Arial" w:cs="Arial"/>
                <w:lang w:val="es-CO"/>
              </w:rPr>
              <w:t xml:space="preserve"> meses</w:t>
            </w:r>
            <w:r w:rsidR="006F6251" w:rsidRPr="000A7454">
              <w:rPr>
                <w:rFonts w:eastAsia="Arial" w:cs="Arial"/>
                <w:lang w:val="es-CO"/>
              </w:rPr>
              <w:t xml:space="preserve"> de experiencia</w:t>
            </w:r>
            <w:r w:rsidR="003F74FF">
              <w:rPr>
                <w:rFonts w:eastAsia="Arial" w:cs="Arial"/>
                <w:lang w:val="es-CO"/>
              </w:rPr>
              <w:t>.</w:t>
            </w:r>
          </w:p>
          <w:p w14:paraId="54EBADD7" w14:textId="77777777" w:rsidR="006F6251" w:rsidRPr="000A7454" w:rsidRDefault="006F6251" w:rsidP="001B2B51">
            <w:pPr>
              <w:rPr>
                <w:lang w:val="es-CO"/>
              </w:rPr>
            </w:pPr>
          </w:p>
        </w:tc>
      </w:tr>
      <w:tr w:rsidR="006F6251" w14:paraId="3EF2416D" w14:textId="77777777" w:rsidTr="008250C1">
        <w:trPr>
          <w:trHeight w:val="293"/>
        </w:trPr>
        <w:tc>
          <w:tcPr>
            <w:tcW w:w="9923" w:type="dxa"/>
            <w:gridSpan w:val="4"/>
            <w:shd w:val="clear" w:color="auto" w:fill="00B050"/>
            <w:vAlign w:val="center"/>
          </w:tcPr>
          <w:p w14:paraId="6D49B002" w14:textId="77777777" w:rsidR="006F6251" w:rsidRPr="000A7454" w:rsidRDefault="006F6251" w:rsidP="001B2B51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6F6251" w:rsidRPr="00E35956" w14:paraId="3B467EE1" w14:textId="77777777" w:rsidTr="004B4A3A">
        <w:trPr>
          <w:trHeight w:val="623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53FF0592" w14:textId="77777777" w:rsidR="006B64D7" w:rsidRDefault="006B64D7" w:rsidP="006B64D7">
            <w:pPr>
              <w:rPr>
                <w:lang w:val="es-CO"/>
              </w:rPr>
            </w:pPr>
          </w:p>
          <w:p w14:paraId="137F2679" w14:textId="0FF3B1F9" w:rsidR="00FA5BB9" w:rsidRDefault="00FA5BB9" w:rsidP="006B64D7">
            <w:pPr>
              <w:rPr>
                <w:lang w:val="es-CO"/>
              </w:rPr>
            </w:pPr>
            <w:r>
              <w:rPr>
                <w:lang w:val="es-CO"/>
              </w:rPr>
              <w:t xml:space="preserve">No aplica. </w:t>
            </w:r>
          </w:p>
          <w:p w14:paraId="79858D00" w14:textId="77777777" w:rsidR="00FA5BB9" w:rsidRDefault="00FA5BB9" w:rsidP="006B64D7">
            <w:pPr>
              <w:rPr>
                <w:lang w:val="es-CO"/>
              </w:rPr>
            </w:pPr>
          </w:p>
          <w:p w14:paraId="70605915" w14:textId="3473C325" w:rsidR="00FA5BB9" w:rsidRPr="00724BC2" w:rsidRDefault="00FA5BB9" w:rsidP="006B64D7">
            <w:pPr>
              <w:rPr>
                <w:lang w:val="es-CO"/>
              </w:rPr>
            </w:pPr>
          </w:p>
        </w:tc>
      </w:tr>
    </w:tbl>
    <w:p w14:paraId="679CD405" w14:textId="77777777" w:rsidR="00EB5E3D" w:rsidRDefault="00EB5E3D" w:rsidP="00EB5E3D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14:paraId="615FB411" w14:textId="77777777" w:rsidR="00FA5BB9" w:rsidRDefault="00FA5BB9" w:rsidP="00FA5BB9">
      <w:pPr>
        <w:pStyle w:val="Prrafodelista"/>
        <w:shd w:val="clear" w:color="auto" w:fill="FFFFFF"/>
        <w:spacing w:before="100" w:beforeAutospacing="1" w:after="100" w:afterAutospacing="1"/>
        <w:ind w:left="1440"/>
        <w:rPr>
          <w:rFonts w:cs="Arial"/>
          <w:b/>
          <w:bCs/>
        </w:rPr>
      </w:pPr>
    </w:p>
    <w:p w14:paraId="79A27513" w14:textId="34F7DF83" w:rsidR="006F6251" w:rsidRPr="008C4768" w:rsidRDefault="006F6251" w:rsidP="00B2619F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  <w:r w:rsidRPr="008C4768">
        <w:rPr>
          <w:rFonts w:cs="Arial"/>
          <w:b/>
          <w:bCs/>
        </w:rPr>
        <w:lastRenderedPageBreak/>
        <w:t>COMPETENCIAS O COMPORTAMIENTOS</w:t>
      </w:r>
      <w:r w:rsidR="00CC2733">
        <w:rPr>
          <w:rFonts w:cs="Arial"/>
          <w:b/>
          <w:bCs/>
        </w:rPr>
        <w:t>:</w:t>
      </w: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0"/>
        <w:gridCol w:w="1701"/>
      </w:tblGrid>
      <w:tr w:rsidR="007248F8" w:rsidRPr="00A03143" w14:paraId="7CB33EC2" w14:textId="77777777" w:rsidTr="00E14784">
        <w:trPr>
          <w:trHeight w:val="533"/>
        </w:trPr>
        <w:tc>
          <w:tcPr>
            <w:tcW w:w="8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1F7C317" w14:textId="77777777" w:rsidR="007248F8" w:rsidRPr="00A03143" w:rsidRDefault="007248F8" w:rsidP="00AE5E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9041556" w14:textId="77777777" w:rsidR="007248F8" w:rsidRPr="00A03143" w:rsidRDefault="007248F8" w:rsidP="00AE5E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7248F8" w:rsidRPr="00A03143" w14:paraId="0BE28542" w14:textId="77777777" w:rsidTr="00E14784">
        <w:trPr>
          <w:trHeight w:val="260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B935D" w14:textId="77777777" w:rsidR="007248F8" w:rsidRPr="00A03143" w:rsidRDefault="007248F8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10611" w14:textId="77777777" w:rsidR="007248F8" w:rsidRPr="00A03143" w:rsidRDefault="007248F8" w:rsidP="00AE5E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7248F8" w:rsidRPr="00A03143" w14:paraId="3ACF87BC" w14:textId="77777777" w:rsidTr="00E14784">
        <w:trPr>
          <w:trHeight w:val="260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EE89B" w14:textId="77777777" w:rsidR="007248F8" w:rsidRPr="00A03143" w:rsidRDefault="007248F8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E3B8E" w14:textId="77777777" w:rsidR="007248F8" w:rsidRPr="00A03143" w:rsidRDefault="007248F8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7248F8" w:rsidRPr="00A03143" w14:paraId="4C52DE35" w14:textId="77777777" w:rsidTr="00E14784">
        <w:trPr>
          <w:trHeight w:val="273"/>
        </w:trPr>
        <w:tc>
          <w:tcPr>
            <w:tcW w:w="815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70645" w14:textId="77777777" w:rsidR="007248F8" w:rsidRPr="00A03143" w:rsidRDefault="007248F8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D87024" w14:textId="77777777" w:rsidR="007248F8" w:rsidRPr="00A03143" w:rsidRDefault="007248F8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7248F8" w:rsidRPr="00A03143" w14:paraId="2EAAA0F9" w14:textId="77777777" w:rsidTr="00E14784">
        <w:trPr>
          <w:trHeight w:val="260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37BE2" w14:textId="77777777" w:rsidR="007248F8" w:rsidRPr="00A03143" w:rsidRDefault="007248F8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464C5" w14:textId="690AA9CC" w:rsidR="007248F8" w:rsidRPr="00A03143" w:rsidRDefault="00B11409" w:rsidP="00AE5E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7248F8" w:rsidRPr="00A03143" w14:paraId="2F0EEAC1" w14:textId="77777777" w:rsidTr="00E14784">
        <w:trPr>
          <w:trHeight w:val="260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E4E44" w14:textId="77777777" w:rsidR="007248F8" w:rsidRPr="00A03143" w:rsidRDefault="007248F8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3D706D" w14:textId="77777777" w:rsidR="007248F8" w:rsidRPr="00A03143" w:rsidRDefault="007248F8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7248F8" w:rsidRPr="00A03143" w14:paraId="17E73B31" w14:textId="77777777" w:rsidTr="00E14784">
        <w:trPr>
          <w:trHeight w:val="273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0A9FB" w14:textId="77777777" w:rsidR="007248F8" w:rsidRPr="00A03143" w:rsidRDefault="007248F8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95E10B" w14:textId="77777777" w:rsidR="007248F8" w:rsidRPr="00A03143" w:rsidRDefault="007248F8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7248F8" w:rsidRPr="00A03143" w14:paraId="590BB751" w14:textId="77777777" w:rsidTr="00E14784">
        <w:trPr>
          <w:trHeight w:val="260"/>
        </w:trPr>
        <w:tc>
          <w:tcPr>
            <w:tcW w:w="815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67243" w14:textId="77777777" w:rsidR="007248F8" w:rsidRPr="00A03143" w:rsidRDefault="007248F8" w:rsidP="00AE5E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A354D" w14:textId="5C0AFFCB" w:rsidR="007248F8" w:rsidRPr="00A03143" w:rsidRDefault="00B11409" w:rsidP="00AE5E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7248F8" w:rsidRPr="00A03143" w14:paraId="723B55BE" w14:textId="77777777" w:rsidTr="00E14784">
        <w:trPr>
          <w:trHeight w:val="507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4914B" w14:textId="77777777" w:rsidR="007248F8" w:rsidRPr="00A03143" w:rsidRDefault="007248F8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6AF2E" w14:textId="77777777" w:rsidR="007248F8" w:rsidRPr="00A03143" w:rsidRDefault="007248F8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7248F8" w:rsidRPr="00A03143" w14:paraId="74FA4673" w14:textId="77777777" w:rsidTr="00E14784">
        <w:trPr>
          <w:trHeight w:val="273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558A6" w14:textId="77777777" w:rsidR="007248F8" w:rsidRPr="00A03143" w:rsidRDefault="007248F8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6D79D" w14:textId="77777777" w:rsidR="007248F8" w:rsidRPr="00A03143" w:rsidRDefault="007248F8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7248F8" w:rsidRPr="00A03143" w14:paraId="39F02646" w14:textId="77777777" w:rsidTr="00E14784">
        <w:trPr>
          <w:trHeight w:val="260"/>
        </w:trPr>
        <w:tc>
          <w:tcPr>
            <w:tcW w:w="8150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D8E42" w14:textId="77777777" w:rsidR="007248F8" w:rsidRPr="00A03143" w:rsidRDefault="007248F8" w:rsidP="00AE5E8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743C8" w14:textId="77777777" w:rsidR="007248F8" w:rsidRPr="00A03143" w:rsidRDefault="007248F8" w:rsidP="00AE5E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7248F8" w:rsidRPr="00A03143" w14:paraId="3224CA5D" w14:textId="77777777" w:rsidTr="00E14784">
        <w:trPr>
          <w:trHeight w:val="507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9245E" w14:textId="77777777" w:rsidR="007248F8" w:rsidRPr="00A03143" w:rsidRDefault="007248F8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F51B4B" w14:textId="77777777" w:rsidR="007248F8" w:rsidRPr="00A03143" w:rsidRDefault="007248F8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7248F8" w:rsidRPr="00A03143" w14:paraId="0C7CFF02" w14:textId="77777777" w:rsidTr="00E14784">
        <w:trPr>
          <w:trHeight w:val="260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41B84" w14:textId="77777777" w:rsidR="007248F8" w:rsidRPr="00A03143" w:rsidRDefault="007248F8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0669B" w14:textId="77777777" w:rsidR="007248F8" w:rsidRPr="00A03143" w:rsidRDefault="007248F8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7248F8" w:rsidRPr="00A03143" w14:paraId="39CFA73F" w14:textId="77777777" w:rsidTr="00E14784">
        <w:trPr>
          <w:trHeight w:val="188"/>
        </w:trPr>
        <w:tc>
          <w:tcPr>
            <w:tcW w:w="8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FBA22" w14:textId="77777777" w:rsidR="007248F8" w:rsidRPr="00A03143" w:rsidRDefault="007248F8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A46BFD" w14:textId="77777777" w:rsidR="007248F8" w:rsidRPr="00A03143" w:rsidRDefault="007248F8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7248F8" w:rsidRPr="00A03143" w14:paraId="18843598" w14:textId="77777777" w:rsidTr="00E14784">
        <w:trPr>
          <w:trHeight w:val="260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FE9A9" w14:textId="77777777" w:rsidR="007248F8" w:rsidRPr="00A03143" w:rsidRDefault="007248F8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3E711" w14:textId="77777777" w:rsidR="007248F8" w:rsidRPr="00A03143" w:rsidRDefault="007248F8" w:rsidP="00AE5E8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7248F8" w:rsidRPr="00A03143" w14:paraId="6F3F4677" w14:textId="77777777" w:rsidTr="00E14784">
        <w:trPr>
          <w:trHeight w:val="507"/>
        </w:trPr>
        <w:tc>
          <w:tcPr>
            <w:tcW w:w="81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8C776" w14:textId="77777777" w:rsidR="007248F8" w:rsidRPr="00A03143" w:rsidRDefault="007248F8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8B909" w14:textId="77777777" w:rsidR="007248F8" w:rsidRPr="00A03143" w:rsidRDefault="007248F8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7248F8" w:rsidRPr="00A03143" w14:paraId="61FE58F9" w14:textId="77777777" w:rsidTr="00E14784">
        <w:trPr>
          <w:trHeight w:val="520"/>
        </w:trPr>
        <w:tc>
          <w:tcPr>
            <w:tcW w:w="81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F25E9" w14:textId="77777777" w:rsidR="007248F8" w:rsidRPr="00A03143" w:rsidRDefault="007248F8" w:rsidP="00AE5E8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E3E06" w14:textId="77777777" w:rsidR="007248F8" w:rsidRPr="00A03143" w:rsidRDefault="007248F8" w:rsidP="00AE5E8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0CD25B03" w14:textId="77777777" w:rsidR="006F6251" w:rsidRPr="00E279C2" w:rsidRDefault="006F6251" w:rsidP="006F6251">
      <w:pPr>
        <w:shd w:val="clear" w:color="auto" w:fill="FFFFFF"/>
        <w:rPr>
          <w:rFonts w:cs="Arial"/>
        </w:rPr>
      </w:pPr>
    </w:p>
    <w:p w14:paraId="5EDAC9C5" w14:textId="77777777" w:rsidR="000437F7" w:rsidRDefault="000437F7" w:rsidP="005D099C">
      <w:pPr>
        <w:spacing w:after="0" w:line="240" w:lineRule="auto"/>
        <w:ind w:left="426"/>
      </w:pPr>
    </w:p>
    <w:sectPr w:rsidR="000437F7" w:rsidSect="006125B3">
      <w:headerReference w:type="default" r:id="rId8"/>
      <w:pgSz w:w="12240" w:h="15840"/>
      <w:pgMar w:top="1417" w:right="1701" w:bottom="1417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3A2C1" w14:textId="77777777" w:rsidR="007303BD" w:rsidRDefault="007303BD" w:rsidP="001E3B17">
      <w:pPr>
        <w:spacing w:after="0" w:line="240" w:lineRule="auto"/>
      </w:pPr>
      <w:r>
        <w:separator/>
      </w:r>
    </w:p>
  </w:endnote>
  <w:endnote w:type="continuationSeparator" w:id="0">
    <w:p w14:paraId="72C3F7DD" w14:textId="77777777" w:rsidR="007303BD" w:rsidRDefault="007303BD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17F57" w14:textId="77777777" w:rsidR="007303BD" w:rsidRDefault="007303BD" w:rsidP="001E3B17">
      <w:pPr>
        <w:spacing w:after="0" w:line="240" w:lineRule="auto"/>
      </w:pPr>
      <w:r>
        <w:separator/>
      </w:r>
    </w:p>
  </w:footnote>
  <w:footnote w:type="continuationSeparator" w:id="0">
    <w:p w14:paraId="3C2FEC83" w14:textId="77777777" w:rsidR="007303BD" w:rsidRDefault="007303BD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2920BE" w:rsidRPr="00023527" w14:paraId="6FD92E1F" w14:textId="77777777" w:rsidTr="00492739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55D73E17" w14:textId="292B8081" w:rsidR="002920BE" w:rsidRPr="00F446A0" w:rsidRDefault="00521BFB" w:rsidP="002920B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19614000" wp14:editId="2901E50B">
                <wp:simplePos x="0" y="0"/>
                <wp:positionH relativeFrom="column">
                  <wp:posOffset>-1476375</wp:posOffset>
                </wp:positionH>
                <wp:positionV relativeFrom="paragraph">
                  <wp:posOffset>-15875</wp:posOffset>
                </wp:positionV>
                <wp:extent cx="1307465" cy="590550"/>
                <wp:effectExtent l="0" t="0" r="698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465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D75EB85" w14:textId="48BCB2B6" w:rsidR="002920BE" w:rsidRPr="00F446A0" w:rsidRDefault="00521BFB" w:rsidP="00521BFB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    </w:t>
          </w:r>
          <w:r w:rsidR="002920BE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2920BE" w:rsidRPr="00023527" w14:paraId="00175118" w14:textId="77777777" w:rsidTr="00492739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9CB4F2C" w14:textId="77777777" w:rsidR="002920BE" w:rsidRPr="00023527" w:rsidRDefault="002920BE" w:rsidP="002920B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7A94B31" w14:textId="77777777" w:rsidR="002920BE" w:rsidRPr="00F446A0" w:rsidRDefault="002920BE" w:rsidP="002920B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4B64230" w14:textId="77777777" w:rsidR="002920BE" w:rsidRPr="00F446A0" w:rsidRDefault="002920BE" w:rsidP="002920B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F15E56E" w14:textId="77777777" w:rsidR="002920BE" w:rsidRPr="00F446A0" w:rsidRDefault="002920BE" w:rsidP="002920B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660F9D6D" w14:textId="77777777" w:rsidR="002920BE" w:rsidRPr="00F446A0" w:rsidRDefault="002920BE" w:rsidP="002920BE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2920BE" w:rsidRPr="00023527" w14:paraId="44E69EBA" w14:textId="77777777" w:rsidTr="00492739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98EA7D0" w14:textId="77777777" w:rsidR="002920BE" w:rsidRPr="00D57C60" w:rsidRDefault="002920BE" w:rsidP="002920BE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0C8A2D8" w14:textId="77777777" w:rsidR="002920BE" w:rsidRPr="00F446A0" w:rsidRDefault="002920BE" w:rsidP="002920BE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C1BF626" w14:textId="77777777" w:rsidR="002920BE" w:rsidRPr="00F446A0" w:rsidRDefault="002920BE" w:rsidP="002920BE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7BF1AF7" w14:textId="77777777" w:rsidR="002920BE" w:rsidRPr="00F446A0" w:rsidRDefault="002920BE" w:rsidP="002920BE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597A539D" w14:textId="72D4F41D" w:rsidR="002920BE" w:rsidRPr="00F446A0" w:rsidRDefault="002920BE" w:rsidP="002920BE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C652FC" w:rsidRPr="00C652FC">
            <w:rPr>
              <w:rFonts w:eastAsia="Times New Roman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3</w:t>
          </w:r>
        </w:p>
      </w:tc>
    </w:tr>
  </w:tbl>
  <w:p w14:paraId="497FF538" w14:textId="77777777" w:rsidR="006E4BD6" w:rsidRDefault="006E4B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54E5"/>
    <w:multiLevelType w:val="hybridMultilevel"/>
    <w:tmpl w:val="40E4F994"/>
    <w:lvl w:ilvl="0" w:tplc="24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 w15:restartNumberingAfterBreak="0">
    <w:nsid w:val="0EB55AB9"/>
    <w:multiLevelType w:val="hybridMultilevel"/>
    <w:tmpl w:val="275A30E6"/>
    <w:lvl w:ilvl="0" w:tplc="578CE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B2689"/>
    <w:multiLevelType w:val="hybridMultilevel"/>
    <w:tmpl w:val="1AB4AF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62EE7"/>
    <w:multiLevelType w:val="hybridMultilevel"/>
    <w:tmpl w:val="397A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4437"/>
    <w:multiLevelType w:val="hybridMultilevel"/>
    <w:tmpl w:val="7EA4FF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72B3D"/>
    <w:multiLevelType w:val="hybridMultilevel"/>
    <w:tmpl w:val="F5C2D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178E9"/>
    <w:multiLevelType w:val="hybridMultilevel"/>
    <w:tmpl w:val="C88AE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672DD"/>
    <w:multiLevelType w:val="hybridMultilevel"/>
    <w:tmpl w:val="91643746"/>
    <w:lvl w:ilvl="0" w:tplc="240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9" w15:restartNumberingAfterBreak="0">
    <w:nsid w:val="2DBF2C27"/>
    <w:multiLevelType w:val="hybridMultilevel"/>
    <w:tmpl w:val="254AF9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07D50"/>
    <w:multiLevelType w:val="hybridMultilevel"/>
    <w:tmpl w:val="5EB4B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36C"/>
    <w:multiLevelType w:val="hybridMultilevel"/>
    <w:tmpl w:val="370C505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08E2"/>
    <w:multiLevelType w:val="hybridMultilevel"/>
    <w:tmpl w:val="DA545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26FD6"/>
    <w:multiLevelType w:val="hybridMultilevel"/>
    <w:tmpl w:val="1EE0DCD4"/>
    <w:lvl w:ilvl="0" w:tplc="8CC2878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838DD"/>
    <w:multiLevelType w:val="hybridMultilevel"/>
    <w:tmpl w:val="68A27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43088"/>
    <w:multiLevelType w:val="hybridMultilevel"/>
    <w:tmpl w:val="C27E1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C081B"/>
    <w:multiLevelType w:val="multilevel"/>
    <w:tmpl w:val="1C5650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F45036B"/>
    <w:multiLevelType w:val="hybridMultilevel"/>
    <w:tmpl w:val="49906C9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C1FC4"/>
    <w:multiLevelType w:val="hybridMultilevel"/>
    <w:tmpl w:val="B032F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722F0"/>
    <w:multiLevelType w:val="hybridMultilevel"/>
    <w:tmpl w:val="18BC3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468F9"/>
    <w:multiLevelType w:val="hybridMultilevel"/>
    <w:tmpl w:val="DED64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B7495"/>
    <w:multiLevelType w:val="hybridMultilevel"/>
    <w:tmpl w:val="B8E477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514F6"/>
    <w:multiLevelType w:val="hybridMultilevel"/>
    <w:tmpl w:val="B896C9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23568"/>
    <w:multiLevelType w:val="hybridMultilevel"/>
    <w:tmpl w:val="EE1C43D6"/>
    <w:lvl w:ilvl="0" w:tplc="240A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8" w15:restartNumberingAfterBreak="0">
    <w:nsid w:val="5EA11915"/>
    <w:multiLevelType w:val="hybridMultilevel"/>
    <w:tmpl w:val="EEBAF8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75295"/>
    <w:multiLevelType w:val="hybridMultilevel"/>
    <w:tmpl w:val="A9686C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6196C"/>
    <w:multiLevelType w:val="hybridMultilevel"/>
    <w:tmpl w:val="ECBED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459CD"/>
    <w:multiLevelType w:val="hybridMultilevel"/>
    <w:tmpl w:val="A5BCC6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E121F"/>
    <w:multiLevelType w:val="hybridMultilevel"/>
    <w:tmpl w:val="D4BAA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A7E8C"/>
    <w:multiLevelType w:val="hybridMultilevel"/>
    <w:tmpl w:val="3800E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C4E21"/>
    <w:multiLevelType w:val="multilevel"/>
    <w:tmpl w:val="C0BA509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num w:numId="1">
    <w:abstractNumId w:val="8"/>
  </w:num>
  <w:num w:numId="2">
    <w:abstractNumId w:val="0"/>
  </w:num>
  <w:num w:numId="3">
    <w:abstractNumId w:val="27"/>
  </w:num>
  <w:num w:numId="4">
    <w:abstractNumId w:val="18"/>
  </w:num>
  <w:num w:numId="5">
    <w:abstractNumId w:val="19"/>
  </w:num>
  <w:num w:numId="6">
    <w:abstractNumId w:val="17"/>
  </w:num>
  <w:num w:numId="7">
    <w:abstractNumId w:val="10"/>
  </w:num>
  <w:num w:numId="8">
    <w:abstractNumId w:val="32"/>
  </w:num>
  <w:num w:numId="9">
    <w:abstractNumId w:val="28"/>
  </w:num>
  <w:num w:numId="10">
    <w:abstractNumId w:val="29"/>
  </w:num>
  <w:num w:numId="11">
    <w:abstractNumId w:val="2"/>
  </w:num>
  <w:num w:numId="12">
    <w:abstractNumId w:val="12"/>
  </w:num>
  <w:num w:numId="13">
    <w:abstractNumId w:val="1"/>
  </w:num>
  <w:num w:numId="14">
    <w:abstractNumId w:val="23"/>
  </w:num>
  <w:num w:numId="15">
    <w:abstractNumId w:val="3"/>
  </w:num>
  <w:num w:numId="16">
    <w:abstractNumId w:val="33"/>
  </w:num>
  <w:num w:numId="17">
    <w:abstractNumId w:val="21"/>
  </w:num>
  <w:num w:numId="18">
    <w:abstractNumId w:val="7"/>
  </w:num>
  <w:num w:numId="19">
    <w:abstractNumId w:val="30"/>
  </w:num>
  <w:num w:numId="20">
    <w:abstractNumId w:val="13"/>
  </w:num>
  <w:num w:numId="21">
    <w:abstractNumId w:val="16"/>
  </w:num>
  <w:num w:numId="22">
    <w:abstractNumId w:val="9"/>
  </w:num>
  <w:num w:numId="23">
    <w:abstractNumId w:val="24"/>
  </w:num>
  <w:num w:numId="24">
    <w:abstractNumId w:val="4"/>
  </w:num>
  <w:num w:numId="25">
    <w:abstractNumId w:val="6"/>
  </w:num>
  <w:num w:numId="26">
    <w:abstractNumId w:val="22"/>
  </w:num>
  <w:num w:numId="27">
    <w:abstractNumId w:val="34"/>
  </w:num>
  <w:num w:numId="28">
    <w:abstractNumId w:val="36"/>
  </w:num>
  <w:num w:numId="29">
    <w:abstractNumId w:val="26"/>
  </w:num>
  <w:num w:numId="30">
    <w:abstractNumId w:val="35"/>
  </w:num>
  <w:num w:numId="31">
    <w:abstractNumId w:val="15"/>
  </w:num>
  <w:num w:numId="32">
    <w:abstractNumId w:val="5"/>
  </w:num>
  <w:num w:numId="33">
    <w:abstractNumId w:val="20"/>
  </w:num>
  <w:num w:numId="34">
    <w:abstractNumId w:val="31"/>
  </w:num>
  <w:num w:numId="35">
    <w:abstractNumId w:val="25"/>
  </w:num>
  <w:num w:numId="36">
    <w:abstractNumId w:val="1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437F7"/>
    <w:rsid w:val="00121DE1"/>
    <w:rsid w:val="001252AD"/>
    <w:rsid w:val="001326F7"/>
    <w:rsid w:val="00133E3A"/>
    <w:rsid w:val="00151693"/>
    <w:rsid w:val="001A1056"/>
    <w:rsid w:val="001A19E3"/>
    <w:rsid w:val="001B41F2"/>
    <w:rsid w:val="001D7510"/>
    <w:rsid w:val="001E3B17"/>
    <w:rsid w:val="001F1F18"/>
    <w:rsid w:val="001F631E"/>
    <w:rsid w:val="0022778E"/>
    <w:rsid w:val="00260601"/>
    <w:rsid w:val="002777F3"/>
    <w:rsid w:val="00282399"/>
    <w:rsid w:val="002920BE"/>
    <w:rsid w:val="00292B1C"/>
    <w:rsid w:val="0033666D"/>
    <w:rsid w:val="00373582"/>
    <w:rsid w:val="00383C83"/>
    <w:rsid w:val="003927E9"/>
    <w:rsid w:val="003E374C"/>
    <w:rsid w:val="003E59EF"/>
    <w:rsid w:val="003F6B41"/>
    <w:rsid w:val="003F74FF"/>
    <w:rsid w:val="0040660F"/>
    <w:rsid w:val="0041235E"/>
    <w:rsid w:val="004231DD"/>
    <w:rsid w:val="00450F66"/>
    <w:rsid w:val="004935FA"/>
    <w:rsid w:val="00497F3F"/>
    <w:rsid w:val="004B4A3A"/>
    <w:rsid w:val="004F5AD8"/>
    <w:rsid w:val="00521BFB"/>
    <w:rsid w:val="00556824"/>
    <w:rsid w:val="0057523C"/>
    <w:rsid w:val="005C1585"/>
    <w:rsid w:val="005D030D"/>
    <w:rsid w:val="005D099C"/>
    <w:rsid w:val="005D640A"/>
    <w:rsid w:val="005D65B5"/>
    <w:rsid w:val="005D7CFF"/>
    <w:rsid w:val="006125B3"/>
    <w:rsid w:val="006418D2"/>
    <w:rsid w:val="006954B7"/>
    <w:rsid w:val="006B64D7"/>
    <w:rsid w:val="006E4BD6"/>
    <w:rsid w:val="006E6B8A"/>
    <w:rsid w:val="006F4A0F"/>
    <w:rsid w:val="006F6251"/>
    <w:rsid w:val="007211CD"/>
    <w:rsid w:val="007248F8"/>
    <w:rsid w:val="00724BC2"/>
    <w:rsid w:val="007303BD"/>
    <w:rsid w:val="00734573"/>
    <w:rsid w:val="007944C5"/>
    <w:rsid w:val="00817162"/>
    <w:rsid w:val="008250C1"/>
    <w:rsid w:val="00830E3B"/>
    <w:rsid w:val="00847693"/>
    <w:rsid w:val="00874982"/>
    <w:rsid w:val="00890F6C"/>
    <w:rsid w:val="008A640F"/>
    <w:rsid w:val="008B3CDB"/>
    <w:rsid w:val="00900ABC"/>
    <w:rsid w:val="00907D94"/>
    <w:rsid w:val="00907F3B"/>
    <w:rsid w:val="00936D2F"/>
    <w:rsid w:val="00941F12"/>
    <w:rsid w:val="00951292"/>
    <w:rsid w:val="0096000A"/>
    <w:rsid w:val="009B0FC4"/>
    <w:rsid w:val="009F107B"/>
    <w:rsid w:val="00A06175"/>
    <w:rsid w:val="00A879A9"/>
    <w:rsid w:val="00A9027F"/>
    <w:rsid w:val="00A93E5D"/>
    <w:rsid w:val="00AD0698"/>
    <w:rsid w:val="00AD3F01"/>
    <w:rsid w:val="00AD6F7B"/>
    <w:rsid w:val="00B11409"/>
    <w:rsid w:val="00B2619F"/>
    <w:rsid w:val="00B35CEF"/>
    <w:rsid w:val="00B614AC"/>
    <w:rsid w:val="00B70328"/>
    <w:rsid w:val="00B84921"/>
    <w:rsid w:val="00BD6E09"/>
    <w:rsid w:val="00C502F2"/>
    <w:rsid w:val="00C652FC"/>
    <w:rsid w:val="00C705DD"/>
    <w:rsid w:val="00C84A47"/>
    <w:rsid w:val="00CB246D"/>
    <w:rsid w:val="00CC2733"/>
    <w:rsid w:val="00CF4721"/>
    <w:rsid w:val="00D5122B"/>
    <w:rsid w:val="00D64098"/>
    <w:rsid w:val="00D93372"/>
    <w:rsid w:val="00DA4FCA"/>
    <w:rsid w:val="00DB72F0"/>
    <w:rsid w:val="00E14784"/>
    <w:rsid w:val="00E4694B"/>
    <w:rsid w:val="00E85D37"/>
    <w:rsid w:val="00E91298"/>
    <w:rsid w:val="00EA5A90"/>
    <w:rsid w:val="00EB5E3D"/>
    <w:rsid w:val="00ED2C1C"/>
    <w:rsid w:val="00EE3B21"/>
    <w:rsid w:val="00F85357"/>
    <w:rsid w:val="00F862A8"/>
    <w:rsid w:val="00F870B1"/>
    <w:rsid w:val="00F90D6B"/>
    <w:rsid w:val="00F932B2"/>
    <w:rsid w:val="00FA5BB9"/>
    <w:rsid w:val="00FA7A47"/>
    <w:rsid w:val="00FB2770"/>
    <w:rsid w:val="00FC6B0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D3CF0"/>
  <w15:docId w15:val="{9FFBA442-DEA3-4D72-85A0-3BC718CE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apple-converted-space">
    <w:name w:val="apple-converted-space"/>
    <w:basedOn w:val="Fuentedeprrafopredeter"/>
    <w:rsid w:val="00D93372"/>
  </w:style>
  <w:style w:type="paragraph" w:customStyle="1" w:styleId="Textbody">
    <w:name w:val="Text body"/>
    <w:basedOn w:val="Normal"/>
    <w:rsid w:val="009B0FC4"/>
    <w:pPr>
      <w:suppressAutoHyphens/>
      <w:autoSpaceDN w:val="0"/>
      <w:spacing w:after="120"/>
      <w:textAlignment w:val="baseline"/>
    </w:pPr>
    <w:rPr>
      <w:rFonts w:eastAsia="SimSun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79D6-F253-4222-8273-02C1A5AD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IP-AMBIENTAL</dc:creator>
  <cp:lastModifiedBy>ZFIP-SIG</cp:lastModifiedBy>
  <cp:revision>2</cp:revision>
  <dcterms:created xsi:type="dcterms:W3CDTF">2019-07-04T21:20:00Z</dcterms:created>
  <dcterms:modified xsi:type="dcterms:W3CDTF">2019-07-04T21:20:00Z</dcterms:modified>
</cp:coreProperties>
</file>